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2020 vom 8. Juli 2020</w:t>
      </w:r>
    </w:p>
    <w:p>
      <w:r>
        <w:t>Bundesverwaltungsgericht, 2020-07-08, FR</w:t>
      </w:r>
    </w:p>
    <w:p>
      <w:r>
        <w:rPr>
          <w:b/>
        </w:rPr>
        <w:t xml:space="preserve">Quelle: </w:t>
      </w:r>
      <w:r>
        <w:t>https://mcp.opencaselaw.ch/entscheid/bvger_E-381_2020</w:t>
      </w:r>
    </w:p>
    <w:p>
      <w:r>
        <w:t>FR: TAF E-381/2020 du 8 juillet 2020</w:t>
      </w:r>
    </w:p>
    <w:p>
      <w:r>
        <w:t>IT: TAF E-381/2020 del 8 luglio 2020</w:t>
      </w:r>
    </w:p>
    <w:p>
      <w:pPr>
        <w:pStyle w:val="Heading2"/>
      </w:pPr>
      <w:r>
        <w:t>Regeste</w:t>
      </w:r>
    </w:p>
    <w:p>
      <w:r>
        <w:t>Asile et renvoi</w:t>
      </w:r>
    </w:p>
    <w:p>
      <w:pPr>
        <w:pStyle w:val="Heading2"/>
      </w:pPr>
      <w:r>
        <w:t>Erwägungen</w:t>
      </w:r>
    </w:p>
    <w:p>
      <w:r>
        <w:rPr>
          <w:b/>
        </w:rPr>
        <w:t>E. 1.1</w:t>
      </w:r>
    </w:p>
    <w:p>
      <w:r>
        <w:t>Le Tribunal administratif fédéral (ci-après :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e recourant a qualité pour recourir ; présenté dans la forme et dans le délai prescrit par la loi, le recours est recevable (art. 48 al. 1 et 52 al. 1 PA ainsi que l'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a première audition, l'intéressé a allégué qu'il avait quitté son pays pour trouver du travail et aider sa famille. Ces motifs ne sont toutefois pas décisifs. Il y a lieu de rappeler que la définition de réfugié telle qu'exprimée à l'art. 3 al. 1 LAsi est exhaustive. Elle exclut en effe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D-7255/2017 du 23 janvier 2019, p. 6 ; E-4089/2017 du 13 septembre 2017 p. 6 et jurisp. cit. ; D-3762/2012 du 25 octobre 2012 p. 5 s.).</w:t>
      </w:r>
    </w:p>
    <w:p>
      <w:r>
        <w:rPr>
          <w:b/>
        </w:rPr>
        <w:t>E. 3.2</w:t>
      </w:r>
    </w:p>
    <w:p>
      <w:r>
        <w:t>L'intéressé a également fait valoir qu'il avait quitté le pays en raison des recherches engagées par les autorités militaires à son encontre. Cela étant, il n'a pas réussi à rendre vraisemblables les deux visites effectuées par des soldats à son domicile. Il n'en a d'abord fait aucune mention lors de sa première audition, ne les alléguant que lors de la seconde. Même en tenant compte du caractère sommaire de la première audition, on aurait cependant été en droit d'attendre, au regard de l'importance de ces événements, qu'il en eût parlé à cette occasion déjà, si ces faits avaient correspondu à la réalité. Par ailleurs, il doit être relevé que le recourant n'était pas présent lors de ces visites et qu'elles lui ont dès lors été relatées par ses parents (cf. procès-verbal [ci-après : p-v] du 3 juillet 2017, R 65, 67 à 75, 84 à 88 et 121). Or, le simple fait d'avoir appris par des tiers que l'on est recherché ne suffit pas pour établir l'existence d'une crainte fondée de persécutions (cf. notamment l'arrêt du Tribunal E-6129/2016 du 7 janvier 2019 consid. 4.4). Invité en outre à plusieurs reprises à donner des détails sur lesdites visites, ses déclarations sont restées succinctes, à savoir qu'il avait été recherché pendant la nuit et qu'il n'était pas présent à ce moment-là (cf. p-v d'audition du 3 juillet 2017, R 65 ss, 82 et 84 ss). Il n'en connait du reste pas les raisons, indiquant simplement que les soldats avaient demandé où il se trouvait, et suppose dès lors qu'ils voulaient qu'il porte une arme ainsi que l'enrôler dans l'armée à l'instar des jeunes qu'il avait vu être arrêtés et envoyés à l'armée (cf. idem, R 70, 86 à 89 et 126). Cela étant, son incapacité à fournir des détails sur ces visites, ajoutée au fait qu'il n'en a pas parlé au moins dans les grandes lignes à la première occasion, est de nature à entacher fortement la vraisemblance de ses propos, dans la mesure où elle porte sur le seul élément l'ayant prétendument amené à quitter son pays. Il n'est enfin pas crédible qu'il soit demeuré chez lui après avoir été recherché à deux reprises par les autorités ; s'il s'était réellement senti en danger, il n'aurait pas continué à travailler dans les champs de sa famille jusqu'en (...), soit pendant encore dix mois (cf. p-v d'audition du 7 septembre 2016, pt. 7.02, et du 3 juillet 2017, R 89 et 91). Il ne ressort pas non plus de ses déclarations qu'il aurait rencontré des problèmes particuliers avec les autorités ou des tiers durant ce laps de temps (cf. idem, R 85, 89 et 91).</w:t>
      </w:r>
    </w:p>
    <w:p>
      <w:r>
        <w:rPr>
          <w:b/>
        </w:rPr>
        <w:t>E. 3.3</w:t>
      </w:r>
    </w:p>
    <w:p>
      <w:r>
        <w:t>Compte tenu de ce qui précède, le Tribunal ne saurait retenir pour vraisemblables les faits prétendument survenus avant le départ d'Erythrée, en particulier le fait qu'il ait été dans le collimateur des autorités militaires au moment de son départ du pays.</w:t>
      </w:r>
    </w:p>
    <w:p>
      <w:r>
        <w:rPr>
          <w:b/>
        </w:rPr>
        <w:t>E. 4.1</w:t>
      </w:r>
    </w:p>
    <w:p>
      <w:r>
        <w:t>Le recourant soutient par ailleurs qu'en cas de retour en Erythrée, il risque d'être convoqué et enrôlé dans l'armée non seulement en raison de son âge, mais également du fait de son départ illégal d'Erythrée, ce qui pourrait l'exposer à des traitements inhumains et dégradants.</w:t>
      </w:r>
    </w:p>
    <w:p>
      <w:r>
        <w:rPr>
          <w:b/>
        </w:rPr>
        <w:t>E. 4.2</w:t>
      </w:r>
    </w:p>
    <w:p>
      <w:r>
        <w:t>Dans son arrêt de référence D-7898/2015 du 30 janvier 2017, le Tribunal a vérifié dans quelle mesure les Erythréens et Erythréennes qui avaient quitté leur pays illégalement devaient craindre à ce titre des mesures de persécution au sens de l'art. 3 LAsi en cas de retour. Suite à une analyse approfondie des informations sur le pays (cf. consid. 4.6 à 4.11), il est arrivé à la conclusion que le seul fait pour une personne d'avoir quitté l'Erythrée de manière illégale n'exposait pas celle-ci à une persécution déterminante en matière d'asile (cf.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cf. consid. 5.1). Il ressort du même arrêt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 (cf. idem).</w:t>
      </w:r>
    </w:p>
    <w:p>
      <w:r>
        <w:rPr>
          <w:b/>
        </w:rPr>
        <w:t>E. 4.3</w:t>
      </w:r>
    </w:p>
    <w:p>
      <w:r>
        <w:t>En l'espèce, de tels facteurs supplémentaires font défaut. En effet, comme exposé au consid. 3, le recourant n'a pas rendu vraisemblable qu'il s'était soustrait à une convocation militaire, ni qu'il était recherché par les autorités militaires au moment de quitter son pays. De même, il a déclaré qu'il n'avait plus rencontré de problème avec les autorités entre la dernière visite de celles-ci chez lui et sa fuite du pays dix mois plus tard. Son départ n'a pas non plus eu de conséquence sur sa famille (cf. p-v d'audition du 3 juillet 2017, R 75, 76 et 119). Il n'a en outre pas allégué avoir exercé des activités politiques d'opposition avant son départ, ni avoir rencontré d'autres problèmes avec les autorités de son pays. Par conséquent, il ne saurait être admis qu'il ait été recherché activement par les autorités érythréennes pour s'être soustrait à son obligation de servir, ni qu'il a un profil particulier pouvant intéresser pour une autre raison les autorités de son pays à son retour. Par ailleurs, même à admettre que l'intéressé ait quitté illégalement l'Erythrée, ce fait ne suffit pas encore pour justifier la reconnaissance de la qualité de réfugié sur la base de l'art. 54 LAsi. Le passage contenu dans le rapport de l'EASO de septembre 2019 auquel il se réfère dans son écriture, en tant qu'il constate que le départ illégal d'Erythrée est considéré comme une soustraction au service militaire par les autorités érythréennes, ne permet en outre pas de remettre cette affirmation en doute, dès lors qu'il se rapporte exclusivement aux traitements des personnes appréhendées à l'occasion d'une tentative de passage illégal de la frontière (cf. recours du 20 janvier 2020, p. 6). Or, le recourant ayant réussi à traverser la frontière sans être appréhendé, la situation traitée par cette article est sans lien direct avéré avec sa situation individuelle et concrète. Il en va de même en ce qui concerne sa crainte d'être arrêté et torturé en cas de retour forcé en Erythrée, le Tribunal ayant jugé que le retour en Erythrée n'est en l'état possible que sous forme volontaire (cf. ATAF 2018 VI/4 consid. 6.3 ainsi que l'arrêt de référence du Tribunal D-2311/2016 du 17 août 2017 consid. 16). Enfin, la crainte d'être un jour convoqué au service militaire ne suffit pas, à elle seule, à démontrer que le recourant aurait un profil particulier pouvant intéresser les autorités de son pays à son retour (cf. arrêt de référence D-7898/2015 précité consid. 5.1).</w:t>
      </w:r>
    </w:p>
    <w:p>
      <w:r>
        <w:rPr>
          <w:b/>
        </w:rPr>
        <w:t>E. 4.4</w:t>
      </w:r>
    </w:p>
    <w:p>
      <w:r>
        <w:t>Cela dit, la question de savoir si un enrôlement éventuel au service national après le retour de l'intéressé en Erythrée constituerait un traitement prohibé par l'art. 3 CEDH, voire de l'esclavage au sens de l'art. 4 CEDH, relève de l'examen relatif à l'illicéité, respectivement à l'inexigibilité de l'exécution du renvoi (cf. arrêts du Tribunal E-1041/2019 du 6 juin 2019 consid. 3.4 et D-7898/2015 du 30 janvier 2017 consid. 5.1) et n'a dès lors pas à être examinée à ce stade.</w:t>
      </w:r>
    </w:p>
    <w:p>
      <w:r>
        <w:rPr>
          <w:b/>
        </w:rPr>
        <w:t>E. 4.5</w:t>
      </w:r>
    </w:p>
    <w:p>
      <w:r>
        <w:t>Dans ces conditions, le recours est rejeté, en tant qu'il porte sur la reconnaissance de la qualité de réfugié et sur l'octroi de l'asile.</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4 de la loi fédérale sur les étrangers et l'intégration (LEI, RS 142.20), qui a remplacé, le 1er janvier 2019, l'ancienne loi sur les étrangers (LEtr) ; la disposition en cause n'a cependant pas été modifiée.</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n cas de retour dans son pays d'origine,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4</w:t>
      </w:r>
    </w:p>
    <w:p>
      <w:r>
        <w:t>Le Tribunal s'est prononcé sur la licéité de l'exécution du renvoi en Erythrée des personnes astreintes au service militaire (cf. arrêt de principe E-5022/2017 du 10 juillet 2018 publié dans le recueil officiel sous ATAF 2018 VI/4 consid. 6.1.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S'agissant des conditions de vie dans le service national et de sa durée, il est arrivé à la conclusion qu'elles n'étaient pas assimilables à de l'esclavage ou de la servitude et ne violaient ainsi pas l'art. 4 par. 1 CEDH. Tout en 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f. consid. 6.1.5). Sous l'angle de l'art. 3 CEDH, il a considéré qu'avant de prononcer l'exécution d'un renvoi, il importait d'examiner si, sur la base de motifs substantiels, le recourant avait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ainsi conclu que l'exécution du renvoi en Erythrée ne violait pas, pour ce motif, le principe de non-refoulement ancré à l'art. 3 CEDH (cf. consid. 6.1.6). Enfin, s'agissant du risque d'arrestation et d'emprisonnement en raison d'une sortie illégale du pays, le Tribunal a renvoyé (cf. consid. 6.1.8) à l'arrêt de référence D-7898/2015 du Tribunal du 30 janvier 2017 (cf. consid. 5.1). Il a précisé que, pour les mêmes raisons que celles invoquées dans cet arrêt, il n'y avait pas lieu d'admettre un risque réel, personnel et sérieux ni d'arrestation ni de mauvais traitement.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 En résumé, au regard de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7.5</w:t>
      </w:r>
    </w:p>
    <w:p>
      <w:r>
        <w:t>Cela dit, ni les rapports ni les arrêts de la CourEDH cités par le recourant (cf. mémoire de recours du 20 janvier 2020, p. 8 ss), tous antérieurs à celui précité du Tribunal, ni encore la décision rendue par l'Upper Tribunal du Royaume-Uni (cf. idem) ne sauraient remettre en cause la jurisprudence susmentionnée, étant rappelé qu'une décision d'une autorité judiciaire étrangère ne peut lier les autorités administratives et judiciaires suisses (cf. arrêts du Tribunal E-7378/20176 du 8 novembre 2018 consid. 4.6, D-6029/2016 du 22 octobre 2018 consid. 6.2 et D-55/2017 du 21 septembre 2018 consid. 6.5). S'agissant du rapport EASO de septembre 2019 auquel l'intéressé se réfère dans son recours (cf. recours du 20 janvier 2020, p. 6 s.), il n'est pas non plus décisif dans le cadre de la présente procédure, dans la mesure où il se rapporte aux risques de mauvais traitements encourus par les ressortissants érythréens renvoyés de force. Or, en l'absence d'un accord de réadmission avec l'Erythrée, le Tribunal a décidé qu'un renvoi en Erythrée sous contrainte n'était, d'une manière générale, pas possible (voir aussi ATAF 2018 VI/4 consid. 6.3 ; arrêt de référence du Tribunal D-2311/2016 du 17 août 2017 consid. 16).</w:t>
      </w:r>
    </w:p>
    <w:p>
      <w:r>
        <w:rPr>
          <w:b/>
        </w:rPr>
        <w:t>E. 7.6</w:t>
      </w:r>
    </w:p>
    <w:p>
      <w:r>
        <w:t>Dans ces conditions, le dossier ne contient aucun élément concret permettant de considérer que le départ du recourant de son pays coïncidait avec une violation d'une obligation militaire, ni qu'il était recherché par les autorités de son pays pour quelque raison que ce soit, ni encore qu'après son départ, il ait pu être considéré comme étant un réfractaire. Le recourant n'a dès lors pas rendu vraisemblable un risque réel, pour lui, de subir à son retour un traitement contraire à l'art. 3 CEDH. La sortie illégale alléguée d'Erythrée (indépendamment de la question de sa vraisemblance) ne justifie pas en soi d'admettre un tel risque réel. Enfin, un éventuel risque d'être appelé à servir ne fait pas non plus obstacle à l'exécution du renvoi, que ce soit sous l'angle de l'art. 3 CEDH, de l'art. 4 par. 1 CEDH, de l'art. 4 par. 2 CEDH ou de l'art. 3 Conv. torture, en l'absence de circonstances personnelles particulières.</w:t>
      </w:r>
    </w:p>
    <w:p>
      <w:r>
        <w:rPr>
          <w:b/>
        </w:rPr>
        <w:t>E. 7.7</w:t>
      </w:r>
    </w:p>
    <w:p>
      <w:r>
        <w:t>Par conséquent, il n'existe pas d'obstacle sous l'angle de la licéité au retour à tout le moins volontaire du recourant en Erythrée.</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consid. 16). Le risque d'être incorporé dans le service national ne peut plus être considéré en soi comme un obstacle à l'exécution du renvoi au sens de l'art. 83 al. 4 LEI (cf. ATAF 2018 VI/4 consid. 6.2).</w:t>
      </w:r>
    </w:p>
    <w:p>
      <w:r>
        <w:rPr>
          <w:b/>
        </w:rPr>
        <w:t>E. 8.3</w:t>
      </w:r>
    </w:p>
    <w:p>
      <w:r>
        <w:t>En l'espèce, il ne ressort du dossier aucun élément défavorable dont on pourrait inférer que l'exécution du renvoi impliquerait la mise en danger concrète du recourant pour des motifs qui lui sont propres. A cet égard, il est constaté que le recourant est jeune, sans charge de famille et n'a pas établi souffrir de problème de santé particulier. De plus, il possède un large réseau familial dans son pays d'origine, - constitué notamment de ses parents et de ses frères et soeurs -, sur lequel il pourra compter lors de son retour (cf. p-v d'audition du 3 juillet 2017, R 23 à 25).</w:t>
      </w:r>
    </w:p>
    <w:p>
      <w:r>
        <w:rPr>
          <w:b/>
        </w:rPr>
        <w:t>E. 8.4</w:t>
      </w:r>
    </w:p>
    <w:p>
      <w:r>
        <w:t>Pour ces motifs, l'exécution du renvoi du recourant doit être considérée comme raisonnablement exigible.</w:t>
      </w:r>
    </w:p>
    <w:p>
      <w:r>
        <w:rPr>
          <w:b/>
        </w:rPr>
        <w:t>E. 9</w:t>
      </w:r>
    </w:p>
    <w:p>
      <w:r>
        <w:t>Le Tribunal rappelle enfin que, si un retour forcé en Erythrée n'est de manière générale pas possible (cf. ATAF 2018 VI/4 consid. 6.3 et D-2311/2016 consid. 19), le choix existant d'un retour volontaire empêche de conclure à une impossibilité de l'exécution du renvoi, au sens de l'art. 83 al. 2 LEI. L'exécution du renvoi ne se heurte ainsi pas à des obstacles insurmontables d'ordre technique et s'avère également possible (cf. ATAF 2008/34 consid. 12). Le recourant est en mesure d'entreprendre toute démarche nécessaire auprès de la représentation de son pays d'origine en vue de l'obtention de documents de voyage lui permettant de quitter la Suisse.</w:t>
      </w:r>
    </w:p>
    <w:p>
      <w:r>
        <w:rPr>
          <w:b/>
        </w:rPr>
        <w:t>E. 10</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e recours s'avérant manifestement infondé, il est rejeté dans une procédure à juge unique, avec approbation d'un seconde juge (art. 111 let. e LAsi). Il est dès lors renoncé à un échange d'écritures, le présent arrêt n'étant motivé que sommairement (art. 111a al. 1 et 2 LAsi).</w:t>
      </w:r>
    </w:p>
    <w:p>
      <w:r>
        <w:rPr>
          <w:b/>
        </w:rPr>
        <w:t>E. 12</w:t>
      </w:r>
    </w:p>
    <w:p>
      <w:r>
        <w:t>Dans la mesure où les conclusions du recours étaient d'emblée vouées à l'échec, la requête d'assistance judiciaire partielle doit être rejetée (art. 65 al. 1 PA). 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